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аратов</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учаев С.С.</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Мучаева Сергея Станиславович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учаев С.С.</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410012, г Саратов, ул. Сакко и Ванцетти, д. 4А, к.3,4 </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64391294305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55600003630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ПОВОЛЖСКИЙ БАНК ПАО СБЕР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20000000060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3601607</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1464393440001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410012, г Саратов, ул. Сакко и Ванцетти, д. 4А, к.3,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Мучаев С.С.</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aratov.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aratov@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52) 33-84-49</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учаев С.С.</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учаев С.С.</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6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учаев С.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6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учаев С.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учаев С.С.</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